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10"/>
        <w:gridCol w:w="7824"/>
        <w:gridCol w:w="110"/>
        <w:gridCol w:w="110"/>
        <w:gridCol w:w="110"/>
        <w:gridCol w:w="110"/>
        <w:gridCol w:w="110"/>
      </w:tblGrid>
      <w:tr w:rsidR="0056178F" w:rsidRPr="0056178F" w:rsidTr="000D7A11">
        <w:trPr>
          <w:trHeight w:val="15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0D7A11">
        <w:trPr>
          <w:trHeight w:val="21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0D7A11">
        <w:trPr>
          <w:trHeight w:val="300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782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03F97" w:rsidRDefault="00103F97" w:rsidP="00103F97">
            <w:pPr>
              <w:jc w:val="center"/>
              <w:rPr>
                <w:b/>
                <w:sz w:val="28"/>
                <w:szCs w:val="28"/>
                <w:u w:val="thick"/>
              </w:rPr>
            </w:pPr>
            <w:r w:rsidRPr="00D95C07">
              <w:rPr>
                <w:b/>
                <w:sz w:val="28"/>
                <w:szCs w:val="28"/>
                <w:u w:val="thick"/>
              </w:rPr>
              <w:t>CERTIFICADO DE BUENA CONDUCTA</w:t>
            </w:r>
          </w:p>
          <w:p w:rsidR="00103F97" w:rsidRPr="00D95C07" w:rsidRDefault="00103F97" w:rsidP="00103F97">
            <w:pPr>
              <w:jc w:val="center"/>
              <w:rPr>
                <w:b/>
                <w:sz w:val="28"/>
                <w:szCs w:val="28"/>
                <w:u w:val="thick"/>
              </w:rPr>
            </w:pPr>
          </w:p>
          <w:p w:rsidR="000D7A11" w:rsidRDefault="00103F97" w:rsidP="000D7A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7E64">
              <w:rPr>
                <w:sz w:val="28"/>
                <w:szCs w:val="28"/>
              </w:rPr>
              <w:t xml:space="preserve">          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La Dirección del Colegio San Bernardo certifica que el alumno/a, </w:t>
            </w:r>
            <w:proofErr w:type="spellStart"/>
            <w:r w:rsidR="00B4788A" w:rsidRP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rsunsky</w:t>
            </w:r>
            <w:proofErr w:type="spellEnd"/>
            <w:r w:rsidR="00B4788A" w:rsidRP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Catalina </w:t>
            </w:r>
            <w:proofErr w:type="spellStart"/>
            <w:r w:rsidR="00B4788A" w:rsidRP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a</w:t>
            </w:r>
            <w:proofErr w:type="spellEnd"/>
            <w:r w:rsidRPr="00CD0724">
              <w:rPr>
                <w:rFonts w:ascii="Arial" w:hAnsi="Arial" w:cs="Arial"/>
                <w:sz w:val="24"/>
                <w:szCs w:val="24"/>
              </w:rPr>
              <w:t xml:space="preserve">, D.N.I. </w:t>
            </w:r>
            <w:r w:rsidRPr="00CD07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4788A" w:rsidRP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1</w:t>
            </w:r>
            <w:r w:rsid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4788A" w:rsidRP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5</w:t>
            </w:r>
            <w:r w:rsid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4788A" w:rsidRP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03</w:t>
            </w:r>
            <w:r w:rsidR="00B478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4987">
              <w:rPr>
                <w:rFonts w:ascii="Arial" w:hAnsi="Arial" w:cs="Arial"/>
                <w:sz w:val="24"/>
                <w:szCs w:val="24"/>
              </w:rPr>
              <w:t>es alumno/a regular del establecimiento dur</w:t>
            </w:r>
            <w:r>
              <w:rPr>
                <w:rFonts w:ascii="Arial" w:hAnsi="Arial" w:cs="Arial"/>
                <w:sz w:val="24"/>
                <w:szCs w:val="24"/>
              </w:rPr>
              <w:t>ant</w:t>
            </w:r>
            <w:r w:rsidR="00353D5F">
              <w:rPr>
                <w:rFonts w:ascii="Arial" w:hAnsi="Arial" w:cs="Arial"/>
                <w:sz w:val="24"/>
                <w:szCs w:val="24"/>
              </w:rPr>
              <w:t>e el presente ciclo lectivo</w:t>
            </w:r>
            <w:r w:rsidR="008872C2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353D5F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>cursa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 trayectoria escolar 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</w:rPr>
              <w:t>un conc</w:t>
            </w:r>
            <w:r w:rsidR="00A97835">
              <w:rPr>
                <w:rFonts w:ascii="Arial" w:hAnsi="Arial" w:cs="Arial"/>
                <w:sz w:val="24"/>
                <w:szCs w:val="24"/>
              </w:rPr>
              <w:t>epto general de convivencia de 6</w:t>
            </w:r>
            <w:r>
              <w:rPr>
                <w:rFonts w:ascii="Arial" w:hAnsi="Arial" w:cs="Arial"/>
                <w:sz w:val="24"/>
                <w:szCs w:val="24"/>
              </w:rPr>
              <w:t xml:space="preserve">º grado </w:t>
            </w:r>
            <w:r w:rsidRPr="005E4987">
              <w:rPr>
                <w:rFonts w:ascii="Arial" w:hAnsi="Arial" w:cs="Arial"/>
                <w:b/>
                <w:sz w:val="24"/>
                <w:szCs w:val="24"/>
              </w:rPr>
              <w:t>Muy Buena</w:t>
            </w:r>
            <w:r w:rsidR="000D7A11">
              <w:rPr>
                <w:rFonts w:ascii="Arial" w:hAnsi="Arial" w:cs="Arial"/>
                <w:sz w:val="24"/>
                <w:szCs w:val="24"/>
              </w:rPr>
              <w:t>.</w:t>
            </w:r>
            <w:r w:rsidR="001B52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525A" w:rsidRDefault="001B525A" w:rsidP="000D7A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3D0">
              <w:rPr>
                <w:rFonts w:ascii="Arial" w:hAnsi="Arial" w:cs="Arial"/>
                <w:sz w:val="24"/>
                <w:szCs w:val="24"/>
                <w:u w:val="single"/>
              </w:rPr>
              <w:t>Observaciones de Equipo de Orientación y Apoyo</w:t>
            </w:r>
            <w:r w:rsidR="00E213D0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B4788A">
              <w:rPr>
                <w:rFonts w:ascii="Arial" w:hAnsi="Arial" w:cs="Arial"/>
                <w:sz w:val="24"/>
                <w:szCs w:val="24"/>
              </w:rPr>
              <w:t>Sin Observaciones.</w:t>
            </w:r>
          </w:p>
          <w:p w:rsidR="003C66CC" w:rsidRPr="000D7A11" w:rsidRDefault="003C66CC" w:rsidP="000D7A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7A11">
              <w:rPr>
                <w:rFonts w:ascii="Arial" w:hAnsi="Arial" w:cs="Arial"/>
                <w:color w:val="000000"/>
                <w:sz w:val="24"/>
                <w:szCs w:val="24"/>
              </w:rPr>
              <w:t xml:space="preserve">A la fecha </w:t>
            </w:r>
            <w:r w:rsidRPr="000D7A1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o acredita deuda alguna</w:t>
            </w:r>
            <w:r w:rsidRPr="000D7A1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03F97" w:rsidRPr="005E4987" w:rsidRDefault="00103F97" w:rsidP="000D7A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987">
              <w:rPr>
                <w:rFonts w:ascii="Arial" w:hAnsi="Arial" w:cs="Arial"/>
                <w:sz w:val="24"/>
                <w:szCs w:val="24"/>
              </w:rPr>
              <w:t xml:space="preserve">         A solicitud del interesado se extiende la presente certificación a efectos de ser presentada ante las autoridades que lo requieran, sin enmiendas ni raspaduras; en la provincia de San Juan –República Argentina, a los</w:t>
            </w:r>
            <w:r w:rsidR="00A137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88A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días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 del m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4788A">
              <w:rPr>
                <w:rFonts w:ascii="Arial" w:hAnsi="Arial" w:cs="Arial"/>
                <w:sz w:val="24"/>
                <w:szCs w:val="24"/>
              </w:rPr>
              <w:t>Noviembre</w:t>
            </w:r>
            <w:proofErr w:type="gramEnd"/>
            <w:r w:rsidR="00B47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987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CC5633">
              <w:rPr>
                <w:rFonts w:ascii="Arial" w:hAnsi="Arial" w:cs="Arial"/>
                <w:sz w:val="24"/>
                <w:szCs w:val="24"/>
              </w:rPr>
              <w:t>año 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03F97" w:rsidRDefault="00103F97" w:rsidP="00103F9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4D849E87" wp14:editId="73C27EDA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86360</wp:posOffset>
                  </wp:positionV>
                  <wp:extent cx="2733675" cy="1657350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E64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103F97" w:rsidRPr="00DE7E64" w:rsidRDefault="00103F97" w:rsidP="00103F97">
            <w:pPr>
              <w:jc w:val="both"/>
              <w:rPr>
                <w:sz w:val="28"/>
                <w:szCs w:val="28"/>
              </w:rPr>
            </w:pPr>
          </w:p>
          <w:p w:rsidR="00103F97" w:rsidRDefault="00103F97" w:rsidP="00103F97">
            <w:pPr>
              <w:jc w:val="both"/>
              <w:rPr>
                <w:sz w:val="28"/>
                <w:szCs w:val="28"/>
              </w:rPr>
            </w:pPr>
            <w:r w:rsidRPr="00DE7E64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103F97" w:rsidRPr="00DE7E64" w:rsidRDefault="00103F97" w:rsidP="00103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103F97" w:rsidRDefault="00103F97" w:rsidP="00103F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103F97" w:rsidRDefault="00103F97" w:rsidP="00103F9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103F97" w:rsidRDefault="00103F97" w:rsidP="00103F9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bookmarkStart w:id="0" w:name="_GoBack"/>
        <w:bookmarkEnd w:id="0"/>
      </w:tr>
    </w:tbl>
    <w:p w:rsidR="00617ACA" w:rsidRPr="00DE7E64" w:rsidRDefault="00617ACA" w:rsidP="00AD5170">
      <w:pPr>
        <w:jc w:val="both"/>
        <w:rPr>
          <w:sz w:val="28"/>
          <w:szCs w:val="28"/>
          <w:u w:val="single"/>
        </w:rPr>
      </w:pPr>
      <w:r w:rsidRPr="00DE7E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617ACA" w:rsidRDefault="00617ACA" w:rsidP="00AD5170">
      <w:pPr>
        <w:jc w:val="both"/>
        <w:rPr>
          <w:sz w:val="28"/>
          <w:szCs w:val="28"/>
          <w:u w:val="single"/>
        </w:rPr>
      </w:pPr>
    </w:p>
    <w:p w:rsidR="006F6EC8" w:rsidRDefault="006F6EC8">
      <w:pPr>
        <w:rPr>
          <w:sz w:val="28"/>
          <w:szCs w:val="28"/>
          <w:u w:val="single"/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CF" w:rsidRDefault="002633CF" w:rsidP="001A1680">
      <w:pPr>
        <w:spacing w:after="0" w:line="240" w:lineRule="auto"/>
      </w:pPr>
      <w:r>
        <w:separator/>
      </w:r>
    </w:p>
  </w:endnote>
  <w:endnote w:type="continuationSeparator" w:id="0">
    <w:p w:rsidR="002633CF" w:rsidRDefault="002633CF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CF" w:rsidRDefault="002633CF" w:rsidP="001A1680">
      <w:pPr>
        <w:spacing w:after="0" w:line="240" w:lineRule="auto"/>
      </w:pPr>
      <w:r>
        <w:separator/>
      </w:r>
    </w:p>
  </w:footnote>
  <w:footnote w:type="continuationSeparator" w:id="0">
    <w:p w:rsidR="002633CF" w:rsidRDefault="002633CF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02D12"/>
    <w:rsid w:val="000245C5"/>
    <w:rsid w:val="00031E75"/>
    <w:rsid w:val="00057565"/>
    <w:rsid w:val="00065891"/>
    <w:rsid w:val="00067C1A"/>
    <w:rsid w:val="00074A9F"/>
    <w:rsid w:val="000C1D66"/>
    <w:rsid w:val="000D7A11"/>
    <w:rsid w:val="000E26B3"/>
    <w:rsid w:val="00100B38"/>
    <w:rsid w:val="00103F97"/>
    <w:rsid w:val="00121133"/>
    <w:rsid w:val="00153BAB"/>
    <w:rsid w:val="00195307"/>
    <w:rsid w:val="001A1680"/>
    <w:rsid w:val="001B525A"/>
    <w:rsid w:val="001E10E7"/>
    <w:rsid w:val="00220819"/>
    <w:rsid w:val="0025020C"/>
    <w:rsid w:val="002633CF"/>
    <w:rsid w:val="00263699"/>
    <w:rsid w:val="002721ED"/>
    <w:rsid w:val="00276C77"/>
    <w:rsid w:val="002B19C4"/>
    <w:rsid w:val="00320E52"/>
    <w:rsid w:val="003516AF"/>
    <w:rsid w:val="00353D5F"/>
    <w:rsid w:val="00373609"/>
    <w:rsid w:val="003C66CC"/>
    <w:rsid w:val="003E6033"/>
    <w:rsid w:val="00417767"/>
    <w:rsid w:val="00436CE8"/>
    <w:rsid w:val="0044779D"/>
    <w:rsid w:val="004523CF"/>
    <w:rsid w:val="00475199"/>
    <w:rsid w:val="004A20E4"/>
    <w:rsid w:val="004B3776"/>
    <w:rsid w:val="00506737"/>
    <w:rsid w:val="0054268F"/>
    <w:rsid w:val="0056178F"/>
    <w:rsid w:val="005A6B7C"/>
    <w:rsid w:val="005B2C3B"/>
    <w:rsid w:val="005D1671"/>
    <w:rsid w:val="005E7B93"/>
    <w:rsid w:val="005F799B"/>
    <w:rsid w:val="00600C89"/>
    <w:rsid w:val="00606C2D"/>
    <w:rsid w:val="00617ACA"/>
    <w:rsid w:val="00667F93"/>
    <w:rsid w:val="006A6BD2"/>
    <w:rsid w:val="006D068B"/>
    <w:rsid w:val="006F5EB6"/>
    <w:rsid w:val="006F6EC8"/>
    <w:rsid w:val="006F7E75"/>
    <w:rsid w:val="00737C0D"/>
    <w:rsid w:val="0077272D"/>
    <w:rsid w:val="0077484B"/>
    <w:rsid w:val="007A0F3F"/>
    <w:rsid w:val="007F22EF"/>
    <w:rsid w:val="007F426B"/>
    <w:rsid w:val="0080211D"/>
    <w:rsid w:val="008162CF"/>
    <w:rsid w:val="0082006C"/>
    <w:rsid w:val="008872C2"/>
    <w:rsid w:val="00892B23"/>
    <w:rsid w:val="00895554"/>
    <w:rsid w:val="008B1F37"/>
    <w:rsid w:val="008B2A47"/>
    <w:rsid w:val="008D343F"/>
    <w:rsid w:val="008F627A"/>
    <w:rsid w:val="00902EA2"/>
    <w:rsid w:val="0092340D"/>
    <w:rsid w:val="00933249"/>
    <w:rsid w:val="0093564B"/>
    <w:rsid w:val="00941D3D"/>
    <w:rsid w:val="009722D1"/>
    <w:rsid w:val="00987BB8"/>
    <w:rsid w:val="009948C7"/>
    <w:rsid w:val="009B6D31"/>
    <w:rsid w:val="009D247F"/>
    <w:rsid w:val="009D7417"/>
    <w:rsid w:val="009E559B"/>
    <w:rsid w:val="009E78C6"/>
    <w:rsid w:val="00A00466"/>
    <w:rsid w:val="00A13152"/>
    <w:rsid w:val="00A1372C"/>
    <w:rsid w:val="00A46CBE"/>
    <w:rsid w:val="00A84A10"/>
    <w:rsid w:val="00A97835"/>
    <w:rsid w:val="00AA0826"/>
    <w:rsid w:val="00AB66F5"/>
    <w:rsid w:val="00AD5170"/>
    <w:rsid w:val="00B365F1"/>
    <w:rsid w:val="00B4788A"/>
    <w:rsid w:val="00B50C95"/>
    <w:rsid w:val="00B52083"/>
    <w:rsid w:val="00B562AB"/>
    <w:rsid w:val="00B81D45"/>
    <w:rsid w:val="00BA58DC"/>
    <w:rsid w:val="00BB2472"/>
    <w:rsid w:val="00BD4BC5"/>
    <w:rsid w:val="00BE2B48"/>
    <w:rsid w:val="00C20583"/>
    <w:rsid w:val="00C5703E"/>
    <w:rsid w:val="00C731E9"/>
    <w:rsid w:val="00C86B1D"/>
    <w:rsid w:val="00C91F49"/>
    <w:rsid w:val="00C9607E"/>
    <w:rsid w:val="00CC5633"/>
    <w:rsid w:val="00CD0588"/>
    <w:rsid w:val="00CD0724"/>
    <w:rsid w:val="00CE06E6"/>
    <w:rsid w:val="00CE568D"/>
    <w:rsid w:val="00D0446D"/>
    <w:rsid w:val="00D148F4"/>
    <w:rsid w:val="00D353D0"/>
    <w:rsid w:val="00D90727"/>
    <w:rsid w:val="00D95C07"/>
    <w:rsid w:val="00DA4771"/>
    <w:rsid w:val="00DC2C04"/>
    <w:rsid w:val="00DE7E64"/>
    <w:rsid w:val="00E14C86"/>
    <w:rsid w:val="00E213D0"/>
    <w:rsid w:val="00E21658"/>
    <w:rsid w:val="00E50C52"/>
    <w:rsid w:val="00E54B64"/>
    <w:rsid w:val="00E56FD1"/>
    <w:rsid w:val="00E80856"/>
    <w:rsid w:val="00EE49B0"/>
    <w:rsid w:val="00EF5777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2774B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B91F-68AB-4320-9A34-D20981F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65</cp:revision>
  <cp:lastPrinted>2022-09-13T15:08:00Z</cp:lastPrinted>
  <dcterms:created xsi:type="dcterms:W3CDTF">2020-12-11T14:03:00Z</dcterms:created>
  <dcterms:modified xsi:type="dcterms:W3CDTF">2022-11-24T13:55:00Z</dcterms:modified>
</cp:coreProperties>
</file>